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1F7" w:rsidRDefault="001511F7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40E45" w:rsidRDefault="00EC65BD" w:rsidP="00682731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ткрытого </w:t>
      </w:r>
      <w:r w:rsidR="00CF6D06" w:rsidRPr="005B47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а</w:t>
      </w:r>
      <w:r w:rsidR="00356B0B" w:rsidRPr="005B47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5B47A7" w:rsidRPr="005B47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6047E6" w:rsidRPr="006047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065384" w:rsidRPr="005B47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20731B" w:rsidRPr="005B47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6827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081049" w:rsidRPr="006047E6" w:rsidRDefault="00740E45" w:rsidP="0008104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7E6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договора на </w:t>
      </w:r>
      <w:r w:rsidR="00081049" w:rsidRPr="0060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услуг по охране объектов и имущества АО "ОЭЗ ППТ "Липецк", расположенных на территории "ОЭЗ ППТ "Липецк" в </w:t>
      </w:r>
      <w:proofErr w:type="spellStart"/>
      <w:r w:rsidR="00081049" w:rsidRPr="0060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язинском</w:t>
      </w:r>
      <w:proofErr w:type="spellEnd"/>
      <w:r w:rsidR="00081049" w:rsidRPr="00604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Елецком районах Липецкой области и за ее пределами</w:t>
      </w:r>
    </w:p>
    <w:p w:rsidR="00682731" w:rsidRDefault="00682731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</w:t>
            </w:r>
            <w:proofErr w:type="spellStart"/>
            <w:r w:rsidR="00E550A6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6047E6" w:rsidRPr="006047E6" w:rsidRDefault="00740E45" w:rsidP="00F609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47E6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6F0BEB">
              <w:rPr>
                <w:bCs/>
                <w:spacing w:val="-6"/>
                <w:sz w:val="24"/>
                <w:szCs w:val="24"/>
              </w:rPr>
              <w:t>«</w:t>
            </w:r>
            <w:r w:rsidR="006047E6">
              <w:rPr>
                <w:bCs/>
                <w:spacing w:val="-6"/>
                <w:sz w:val="24"/>
                <w:szCs w:val="24"/>
                <w:lang w:val="en-US"/>
              </w:rPr>
              <w:t>O</w:t>
            </w:r>
            <w:proofErr w:type="spellStart"/>
            <w:r w:rsidR="006047E6" w:rsidRPr="0060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ние</w:t>
            </w:r>
            <w:proofErr w:type="spellEnd"/>
            <w:r w:rsidR="006047E6" w:rsidRPr="0060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уг по охране объектов и имущества АО "ОЭЗ ППТ "Липецк", расположенных на территории "ОЭЗ ППТ "Липецк" в </w:t>
            </w:r>
            <w:proofErr w:type="spellStart"/>
            <w:r w:rsidR="006047E6" w:rsidRPr="0060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язинском</w:t>
            </w:r>
            <w:proofErr w:type="spellEnd"/>
            <w:r w:rsidR="006047E6" w:rsidRPr="0060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лецком районах Липецкой области и за ее пределами</w:t>
            </w:r>
            <w:r w:rsidR="006F0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A6BAE" w:rsidRPr="007A6BAE" w:rsidRDefault="007A6BAE" w:rsidP="00F609CC">
            <w:pPr>
              <w:widowControl w:val="0"/>
              <w:suppressLineNumbers/>
              <w:suppressAutoHyphens/>
              <w:ind w:right="87"/>
              <w:jc w:val="both"/>
              <w:rPr>
                <w:rFonts w:ascii="Times New Roman" w:eastAsia="Lucida Sans Unicode" w:hAnsi="Times New Roman" w:cs="Tahoma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6835" w:rsidRPr="009E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я услуг</w:t>
            </w:r>
            <w:r w:rsidR="009E6835" w:rsidRPr="009E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7A6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1 февраля 2020 года по 31 января 2021</w:t>
            </w:r>
            <w:r w:rsidR="006F0B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Pr="007A6B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включительно (366 суток).</w:t>
            </w:r>
          </w:p>
          <w:p w:rsidR="009E6835" w:rsidRPr="009E6835" w:rsidRDefault="007A6BAE" w:rsidP="00F609CC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6835" w:rsidRPr="009E68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лов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я услуг</w:t>
            </w:r>
            <w:r w:rsidR="009E6835" w:rsidRPr="009E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bookmarkStart w:id="0" w:name="_GoBack"/>
            <w:bookmarkEnd w:id="0"/>
          </w:p>
          <w:p w:rsidR="00C877A9" w:rsidRPr="00357B1C" w:rsidRDefault="009E6835" w:rsidP="00F609CC">
            <w:pPr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9E6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ответствии с настоящей документацией, в т. ч. с проектом договора и техническим заданием, являющимися неотъемлемой частью документации.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235626" w:rsidRPr="00235626" w:rsidRDefault="00235626" w:rsidP="0023562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6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23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я особой экономической зоны промышленно-производственного типа «Липецк» и за ее пределами в </w:t>
            </w:r>
            <w:proofErr w:type="spellStart"/>
            <w:r w:rsidRPr="0023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язинском</w:t>
            </w:r>
            <w:proofErr w:type="spellEnd"/>
            <w:r w:rsidRPr="0023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м районе Липецкой области;</w:t>
            </w:r>
          </w:p>
          <w:p w:rsidR="00235626" w:rsidRPr="00235626" w:rsidRDefault="00235626" w:rsidP="00235626">
            <w:pPr>
              <w:widowControl w:val="0"/>
              <w:tabs>
                <w:tab w:val="left" w:pos="76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56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рритория особой экономической зоны «Липецк» и за ее пределами в Елецком муниципальном районе Липецкой области.</w:t>
            </w:r>
          </w:p>
          <w:p w:rsidR="008A69DE" w:rsidRPr="00D3375C" w:rsidRDefault="008A69DE" w:rsidP="00235626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2263AD" w:rsidRDefault="006C166F" w:rsidP="006C1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2284896"/>
            <w:r w:rsidRPr="006C1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40 880</w:t>
            </w:r>
            <w:r w:rsidR="00BC25B3" w:rsidRPr="006C16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25B3" w:rsidRPr="00BC25B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сять миллионов пятьсот сорок тысяч восемьдесят восемьдесят</w:t>
            </w:r>
            <w:r w:rsidR="00BC25B3" w:rsidRPr="00BC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руб</w:t>
            </w:r>
            <w:bookmarkEnd w:id="1"/>
            <w:r w:rsidR="00BC25B3" w:rsidRPr="00BC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C25B3" w:rsidRPr="00BC25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в</w:t>
            </w:r>
            <w:r w:rsidR="00BC25B3" w:rsidRPr="00BC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4 </w:t>
            </w:r>
            <w:r w:rsidR="00AC52A8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399071, Липецкая область, </w:t>
            </w:r>
            <w:proofErr w:type="spellStart"/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;</w:t>
            </w:r>
          </w:p>
          <w:p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C877A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</w:t>
            </w:r>
            <w:proofErr w:type="spellStart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5,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505B92" w:rsidRDefault="00C81490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="00225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A6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877A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7A6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0731B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728C2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C728C2" w:rsidRPr="00505B9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DD29B9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28C2" w:rsidRPr="00505B9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C87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A6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C877A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7E7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я</w:t>
            </w:r>
            <w:r w:rsidR="00DC67F3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7A6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C7AFF"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0:0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505B92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</w:t>
            </w:r>
            <w:proofErr w:type="spellStart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инский</w:t>
            </w:r>
            <w:proofErr w:type="spellEnd"/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 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Казинка, территория ОЭЗ ППТ Липецк, здание 2.</w:t>
            </w:r>
          </w:p>
          <w:p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 на участие в конкурсе: </w:t>
            </w:r>
          </w:p>
          <w:p w:rsidR="00690DC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7A6BA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7A6BA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я</w:t>
            </w:r>
            <w:r w:rsidR="00594BF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7A6BA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594BF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</w:t>
            </w:r>
            <w:r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10085B" w:rsidRPr="0010085B" w:rsidRDefault="0010085B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008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ссмотрения заявок на участие в конкурсе – в соответствии со ст. 6 раздела</w:t>
            </w:r>
            <w:r w:rsidRPr="0010085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I конкурсной документации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  <w:p w:rsidR="00975ABD" w:rsidRPr="00505B92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</w:t>
            </w:r>
            <w:proofErr w:type="spellStart"/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="00F63B76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8C2" w:rsidRPr="00505B92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505B92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505B92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505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861" w:rsidRPr="00505B92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505B92" w:rsidRDefault="00594BF9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C877A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7A6BA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="00C22EB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A6BA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я</w:t>
            </w:r>
            <w:r w:rsidR="00184FE7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7A6BA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101784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505B9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0</w:t>
            </w:r>
          </w:p>
          <w:p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 конкурсной документации</w:t>
            </w:r>
          </w:p>
        </w:tc>
      </w:tr>
      <w:tr w:rsidR="00B158B3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CD1C4D" w:rsidRDefault="00CD1C4D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5B47A7" w:rsidRDefault="001511F7" w:rsidP="001511F7">
      <w:pPr>
        <w:ind w:left="5529" w:hanging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3B6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4A26" w:rsidRDefault="005B47A7" w:rsidP="005B47A7">
      <w:pPr>
        <w:ind w:left="5529" w:hanging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4A26" w:rsidRDefault="00144A26" w:rsidP="005B47A7">
      <w:pPr>
        <w:ind w:left="5529" w:hanging="5529"/>
        <w:rPr>
          <w:rFonts w:ascii="Times New Roman" w:hAnsi="Times New Roman" w:cs="Times New Roman"/>
          <w:sz w:val="28"/>
          <w:szCs w:val="28"/>
        </w:rPr>
      </w:pPr>
    </w:p>
    <w:p w:rsidR="00144A26" w:rsidRDefault="00144A26" w:rsidP="00144A26">
      <w:pPr>
        <w:ind w:left="5529" w:hanging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4A26" w:rsidRDefault="00144A26" w:rsidP="00144A26">
      <w:pPr>
        <w:ind w:left="5529" w:hanging="5529"/>
        <w:rPr>
          <w:rFonts w:ascii="Times New Roman" w:hAnsi="Times New Roman" w:cs="Times New Roman"/>
          <w:sz w:val="28"/>
          <w:szCs w:val="28"/>
        </w:rPr>
      </w:pPr>
    </w:p>
    <w:p w:rsidR="00144A26" w:rsidRPr="00181300" w:rsidRDefault="00144A26" w:rsidP="00144A26">
      <w:pPr>
        <w:ind w:left="5529" w:hanging="5529"/>
        <w:rPr>
          <w:rFonts w:ascii="Times New Roman" w:hAnsi="Times New Roman" w:cs="Times New Roman"/>
          <w:sz w:val="24"/>
          <w:szCs w:val="24"/>
        </w:rPr>
      </w:pPr>
    </w:p>
    <w:p w:rsidR="00144A26" w:rsidRDefault="00144A26" w:rsidP="00144A26">
      <w:pPr>
        <w:ind w:left="5529" w:hanging="5529"/>
        <w:rPr>
          <w:rFonts w:ascii="Times New Roman" w:hAnsi="Times New Roman" w:cs="Times New Roman"/>
          <w:sz w:val="28"/>
          <w:szCs w:val="28"/>
        </w:rPr>
      </w:pPr>
    </w:p>
    <w:p w:rsidR="00144A26" w:rsidRDefault="00144A26" w:rsidP="00144A26">
      <w:pPr>
        <w:ind w:left="5529" w:hanging="5529"/>
        <w:rPr>
          <w:rFonts w:ascii="Times New Roman" w:hAnsi="Times New Roman" w:cs="Times New Roman"/>
          <w:sz w:val="28"/>
          <w:szCs w:val="28"/>
        </w:rPr>
      </w:pPr>
    </w:p>
    <w:p w:rsidR="00144A26" w:rsidRDefault="00144A26" w:rsidP="00144A26">
      <w:pPr>
        <w:ind w:left="5529" w:hanging="5529"/>
        <w:rPr>
          <w:rFonts w:ascii="Times New Roman" w:hAnsi="Times New Roman" w:cs="Times New Roman"/>
          <w:sz w:val="28"/>
          <w:szCs w:val="28"/>
        </w:rPr>
      </w:pPr>
    </w:p>
    <w:p w:rsidR="00CD1C4D" w:rsidRDefault="00144A26" w:rsidP="00235626">
      <w:pPr>
        <w:ind w:left="5529" w:hanging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D1C4D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F53" w:rsidRDefault="00397F53" w:rsidP="00237136">
      <w:r>
        <w:separator/>
      </w:r>
    </w:p>
  </w:endnote>
  <w:endnote w:type="continuationSeparator" w:id="0">
    <w:p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F53" w:rsidRDefault="00397F53" w:rsidP="00237136">
      <w:r>
        <w:separator/>
      </w:r>
    </w:p>
  </w:footnote>
  <w:footnote w:type="continuationSeparator" w:id="0">
    <w:p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104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BFF"/>
    <w:rsid w:val="000E6677"/>
    <w:rsid w:val="000F49A4"/>
    <w:rsid w:val="0010085B"/>
    <w:rsid w:val="00101784"/>
    <w:rsid w:val="00106403"/>
    <w:rsid w:val="00106787"/>
    <w:rsid w:val="00110A80"/>
    <w:rsid w:val="00110B8B"/>
    <w:rsid w:val="001154F7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3AF8"/>
    <w:rsid w:val="00144A26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1300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5DF1"/>
    <w:rsid w:val="002263AD"/>
    <w:rsid w:val="0022739B"/>
    <w:rsid w:val="00227E87"/>
    <w:rsid w:val="00235626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8103F"/>
    <w:rsid w:val="0028161D"/>
    <w:rsid w:val="00281D2F"/>
    <w:rsid w:val="00286A22"/>
    <w:rsid w:val="002929B5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4FA2"/>
    <w:rsid w:val="0030053D"/>
    <w:rsid w:val="00302AAB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6A17"/>
    <w:rsid w:val="00377E90"/>
    <w:rsid w:val="00382312"/>
    <w:rsid w:val="00390056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F0C"/>
    <w:rsid w:val="003D4468"/>
    <w:rsid w:val="003D4635"/>
    <w:rsid w:val="003D494B"/>
    <w:rsid w:val="003D715E"/>
    <w:rsid w:val="003E3D7D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27D4"/>
    <w:rsid w:val="00475E9D"/>
    <w:rsid w:val="0048413D"/>
    <w:rsid w:val="00485811"/>
    <w:rsid w:val="00486A88"/>
    <w:rsid w:val="0049185A"/>
    <w:rsid w:val="00492BBD"/>
    <w:rsid w:val="00493012"/>
    <w:rsid w:val="0049382E"/>
    <w:rsid w:val="004A089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D7302"/>
    <w:rsid w:val="004E31CD"/>
    <w:rsid w:val="004E6D16"/>
    <w:rsid w:val="004F1C8A"/>
    <w:rsid w:val="004F389A"/>
    <w:rsid w:val="004F6E88"/>
    <w:rsid w:val="004F7D32"/>
    <w:rsid w:val="005009DF"/>
    <w:rsid w:val="00501EA4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C3D"/>
    <w:rsid w:val="00585460"/>
    <w:rsid w:val="00586AA5"/>
    <w:rsid w:val="00592827"/>
    <w:rsid w:val="00594BF9"/>
    <w:rsid w:val="00595A4A"/>
    <w:rsid w:val="005A0417"/>
    <w:rsid w:val="005A2CF3"/>
    <w:rsid w:val="005A2F86"/>
    <w:rsid w:val="005A3ABE"/>
    <w:rsid w:val="005A4BE3"/>
    <w:rsid w:val="005B0848"/>
    <w:rsid w:val="005B1199"/>
    <w:rsid w:val="005B2B83"/>
    <w:rsid w:val="005B2D13"/>
    <w:rsid w:val="005B3054"/>
    <w:rsid w:val="005B3D10"/>
    <w:rsid w:val="005B47A7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97A"/>
    <w:rsid w:val="005D4A61"/>
    <w:rsid w:val="005E7196"/>
    <w:rsid w:val="005F4E3B"/>
    <w:rsid w:val="005F6AF2"/>
    <w:rsid w:val="005F70C0"/>
    <w:rsid w:val="006032A2"/>
    <w:rsid w:val="006047E6"/>
    <w:rsid w:val="00605386"/>
    <w:rsid w:val="00605DE3"/>
    <w:rsid w:val="0060634E"/>
    <w:rsid w:val="00607130"/>
    <w:rsid w:val="006148F3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166F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0BEB"/>
    <w:rsid w:val="006F2477"/>
    <w:rsid w:val="006F3FE3"/>
    <w:rsid w:val="006F412C"/>
    <w:rsid w:val="006F42A9"/>
    <w:rsid w:val="006F4FEC"/>
    <w:rsid w:val="006F6C98"/>
    <w:rsid w:val="007024DB"/>
    <w:rsid w:val="007137A7"/>
    <w:rsid w:val="0071573A"/>
    <w:rsid w:val="0072474E"/>
    <w:rsid w:val="007254BD"/>
    <w:rsid w:val="0073031A"/>
    <w:rsid w:val="00730908"/>
    <w:rsid w:val="00733A8C"/>
    <w:rsid w:val="00734D53"/>
    <w:rsid w:val="007361DE"/>
    <w:rsid w:val="00740E45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A6BAE"/>
    <w:rsid w:val="007B07B5"/>
    <w:rsid w:val="007B119F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E796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2E0B"/>
    <w:rsid w:val="008917A8"/>
    <w:rsid w:val="00894918"/>
    <w:rsid w:val="008A09FB"/>
    <w:rsid w:val="008A0C34"/>
    <w:rsid w:val="008A2AE3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228E2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44EF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0A84"/>
    <w:rsid w:val="009C2618"/>
    <w:rsid w:val="009C558F"/>
    <w:rsid w:val="009C7AFF"/>
    <w:rsid w:val="009D29BA"/>
    <w:rsid w:val="009D3434"/>
    <w:rsid w:val="009D4CF2"/>
    <w:rsid w:val="009E422A"/>
    <w:rsid w:val="009E6778"/>
    <w:rsid w:val="009E6835"/>
    <w:rsid w:val="009E72A0"/>
    <w:rsid w:val="009F07F6"/>
    <w:rsid w:val="00A00BFB"/>
    <w:rsid w:val="00A02164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7C96"/>
    <w:rsid w:val="00AA166B"/>
    <w:rsid w:val="00AB2AB7"/>
    <w:rsid w:val="00AB536A"/>
    <w:rsid w:val="00AB5989"/>
    <w:rsid w:val="00AB5F66"/>
    <w:rsid w:val="00AC1CF5"/>
    <w:rsid w:val="00AC52A8"/>
    <w:rsid w:val="00AC63A7"/>
    <w:rsid w:val="00AC6A33"/>
    <w:rsid w:val="00AD08F6"/>
    <w:rsid w:val="00AD2F1F"/>
    <w:rsid w:val="00AD6D4F"/>
    <w:rsid w:val="00AD6EF0"/>
    <w:rsid w:val="00AE0FD1"/>
    <w:rsid w:val="00AE51BA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C25B3"/>
    <w:rsid w:val="00BD0D15"/>
    <w:rsid w:val="00BD1BA0"/>
    <w:rsid w:val="00BD1DE9"/>
    <w:rsid w:val="00BD3932"/>
    <w:rsid w:val="00BD5229"/>
    <w:rsid w:val="00BD71D6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490"/>
    <w:rsid w:val="00C81E1F"/>
    <w:rsid w:val="00C83A24"/>
    <w:rsid w:val="00C877A9"/>
    <w:rsid w:val="00C90684"/>
    <w:rsid w:val="00C90877"/>
    <w:rsid w:val="00C943EF"/>
    <w:rsid w:val="00C94AD4"/>
    <w:rsid w:val="00C959FB"/>
    <w:rsid w:val="00C961B3"/>
    <w:rsid w:val="00CA38C1"/>
    <w:rsid w:val="00CB4A68"/>
    <w:rsid w:val="00CB4D73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0CA8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154FE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3DCD"/>
    <w:rsid w:val="00E744B3"/>
    <w:rsid w:val="00E8392E"/>
    <w:rsid w:val="00E85226"/>
    <w:rsid w:val="00E87BE6"/>
    <w:rsid w:val="00E915B3"/>
    <w:rsid w:val="00E93326"/>
    <w:rsid w:val="00EA4B45"/>
    <w:rsid w:val="00EA71C3"/>
    <w:rsid w:val="00EB05EC"/>
    <w:rsid w:val="00EB1608"/>
    <w:rsid w:val="00EC65BD"/>
    <w:rsid w:val="00ED09E3"/>
    <w:rsid w:val="00ED6DCE"/>
    <w:rsid w:val="00ED6DF5"/>
    <w:rsid w:val="00ED793A"/>
    <w:rsid w:val="00ED7993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1F69"/>
    <w:rsid w:val="00F43623"/>
    <w:rsid w:val="00F466F1"/>
    <w:rsid w:val="00F50F95"/>
    <w:rsid w:val="00F5164A"/>
    <w:rsid w:val="00F57A18"/>
    <w:rsid w:val="00F609CC"/>
    <w:rsid w:val="00F62CAA"/>
    <w:rsid w:val="00F63B76"/>
    <w:rsid w:val="00F64471"/>
    <w:rsid w:val="00F65860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6F46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AA7F4-C677-4440-93F5-317A3A3B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51</cp:revision>
  <cp:lastPrinted>2019-12-20T11:45:00Z</cp:lastPrinted>
  <dcterms:created xsi:type="dcterms:W3CDTF">2018-08-28T13:42:00Z</dcterms:created>
  <dcterms:modified xsi:type="dcterms:W3CDTF">2019-12-25T12:39:00Z</dcterms:modified>
</cp:coreProperties>
</file>